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83" w:rsidRPr="00550C2C" w:rsidRDefault="009A6AC5" w:rsidP="00526AB8">
      <w:pPr>
        <w:spacing w:after="0" w:line="240" w:lineRule="auto"/>
        <w:ind w:left="-187" w:right="360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F23E2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3E2" w:rsidRPr="00550C2C" w:rsidRDefault="00EF4030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</w:t>
      </w:r>
      <w:proofErr w:type="spellStart"/>
      <w:r w:rsidR="0025002A">
        <w:rPr>
          <w:rFonts w:ascii="Times New Roman" w:hAnsi="Times New Roman" w:cs="Times New Roman"/>
          <w:sz w:val="24"/>
          <w:szCs w:val="24"/>
        </w:rPr>
        <w:t>Helmsley</w:t>
      </w:r>
      <w:proofErr w:type="spellEnd"/>
      <w:r w:rsidR="0025002A">
        <w:rPr>
          <w:rFonts w:ascii="Times New Roman" w:hAnsi="Times New Roman" w:cs="Times New Roman"/>
          <w:sz w:val="24"/>
          <w:szCs w:val="24"/>
        </w:rPr>
        <w:t xml:space="preserve"> Building</w:t>
      </w:r>
      <w:r w:rsidR="005C3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 w:rsidR="00097B0E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8"/>
        <w:gridCol w:w="5310"/>
      </w:tblGrid>
      <w:tr w:rsidR="00817C85" w:rsidRPr="005948B1" w:rsidTr="007B09CE">
        <w:trPr>
          <w:trHeight w:val="2584"/>
        </w:trPr>
        <w:tc>
          <w:tcPr>
            <w:tcW w:w="106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3725FA" w:rsidRPr="00BA0CF3" w:rsidRDefault="003E17A4" w:rsidP="00BA0CF3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97B0E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Powertech</w:t>
            </w:r>
            <w:proofErr w:type="spellEnd"/>
            <w:r w:rsidR="00097B0E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Labs, Inc</w:t>
            </w:r>
          </w:p>
          <w:p w:rsidR="003725FA" w:rsidRPr="003725FA" w:rsidRDefault="00BA0CF3" w:rsidP="00BA0CF3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                 </w:t>
            </w:r>
            <w:r w:rsidR="00097B0E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12388-88</w:t>
            </w:r>
            <w:r w:rsidR="00097B0E" w:rsidRPr="00097B0E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vertAlign w:val="superscript"/>
              </w:rPr>
              <w:t>th</w:t>
            </w:r>
            <w:r w:rsidR="00097B0E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Avenue</w:t>
            </w:r>
          </w:p>
          <w:p w:rsidR="003725FA" w:rsidRPr="003725FA" w:rsidRDefault="00BA0CF3" w:rsidP="00BA0CF3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                </w:t>
            </w:r>
            <w:r w:rsidR="00097B0E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Surrey CANADA V3W7R7</w:t>
            </w:r>
          </w:p>
          <w:p w:rsidR="003725FA" w:rsidRPr="00EB5A67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C85" w:rsidRPr="005948B1" w:rsidTr="007B09CE">
        <w:trPr>
          <w:trHeight w:val="327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5C3B92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  <w:r w:rsidR="005C3B92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XXXXX</w:t>
            </w:r>
          </w:p>
        </w:tc>
      </w:tr>
      <w:tr w:rsidR="00B5588D" w:rsidRPr="005948B1" w:rsidTr="007B09CE">
        <w:trPr>
          <w:trHeight w:val="314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8E6696">
              <w:rPr>
                <w:rFonts w:ascii="Arial" w:hAnsi="Arial" w:cs="Arial"/>
                <w:b/>
                <w:sz w:val="20"/>
                <w:szCs w:val="20"/>
              </w:rPr>
              <w:t>4103</w:t>
            </w:r>
            <w:r w:rsidR="00525C5D" w:rsidRPr="00B548D0">
              <w:rPr>
                <w:rFonts w:ascii="Arial" w:hAnsi="Arial" w:cs="Arial"/>
                <w:b/>
                <w:sz w:val="20"/>
                <w:szCs w:val="20"/>
              </w:rPr>
              <w:t>82</w:t>
            </w:r>
            <w:r w:rsidR="008E669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1</w:t>
            </w:r>
          </w:p>
        </w:tc>
      </w:tr>
      <w:tr w:rsidR="00817C85" w:rsidRPr="005948B1" w:rsidTr="007B09CE">
        <w:trPr>
          <w:trHeight w:val="2098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F63405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Jan 21</w:t>
            </w:r>
            <w:r w:rsidR="00E374C2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, 201</w:t>
            </w:r>
            <w:r w:rsidR="00957C5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7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7B09CE">
        <w:trPr>
          <w:trHeight w:val="366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817C85" w:rsidRPr="005948B1" w:rsidTr="007B09CE">
        <w:trPr>
          <w:trHeight w:val="301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02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rademark</w:t>
            </w:r>
          </w:p>
        </w:tc>
        <w:tc>
          <w:tcPr>
            <w:tcW w:w="531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7C85" w:rsidRDefault="00817C85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</w:t>
            </w:r>
            <w:r w:rsidR="00E503AD" w:rsidRPr="00E503AD">
              <w:rPr>
                <w:rFonts w:ascii="Arial" w:hAnsi="Arial" w:cs="Arial"/>
                <w:spacing w:val="-4"/>
                <w:sz w:val="16"/>
                <w:szCs w:val="16"/>
              </w:rPr>
              <w:t>ed for the period of another five (5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="00E503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 w:rsidR="005C3B92"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 w:rsidR="005C3B92"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 w:rsidR="00E503AD"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 to renewal. Note that trademarks may be lost if they are failed to be renews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Pr="00726754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009C9" w:rsidRPr="000D7828" w:rsidRDefault="004009C9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>_____/ ______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/ 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817C85" w:rsidRDefault="00817C85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3142" w:rsidRPr="00AB19D0" w:rsidRDefault="00613142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6714EA" w:rsidRPr="00D8475B" w:rsidRDefault="006714EA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C85" w:rsidRPr="005948B1" w:rsidTr="007B09CE">
        <w:trPr>
          <w:trHeight w:val="265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incipal</w:t>
            </w:r>
          </w:p>
        </w:tc>
        <w:tc>
          <w:tcPr>
            <w:tcW w:w="531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27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an. 21</w:t>
            </w:r>
            <w:r w:rsidR="00D50C19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201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un. 06, 2011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an. 21</w:t>
            </w:r>
            <w:r w:rsidR="00D50C19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2012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27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F634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an. 21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2012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00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7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533851</w:t>
            </w:r>
            <w:r w:rsidR="008E669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7B09CE">
        <w:trPr>
          <w:trHeight w:val="341"/>
        </w:trPr>
        <w:tc>
          <w:tcPr>
            <w:tcW w:w="53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CF3176">
        <w:trPr>
          <w:trHeight w:val="3258"/>
        </w:trPr>
        <w:tc>
          <w:tcPr>
            <w:tcW w:w="5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7C85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  <w:p w:rsidR="00541711" w:rsidRDefault="00541711" w:rsidP="00537E88">
            <w:pPr>
              <w:spacing w:after="0" w:line="240" w:lineRule="auto"/>
              <w:ind w:firstLine="7"/>
              <w:jc w:val="right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Pr="005C3B92" w:rsidRDefault="00541711" w:rsidP="005C3B92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C3B92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3B92" w:rsidRPr="005C3B92">
              <w:rPr>
                <w:rFonts w:ascii="Times New Roman" w:hAnsi="Times New Roman" w:cs="Times New Roman"/>
                <w:sz w:val="96"/>
                <w:szCs w:val="96"/>
              </w:rPr>
              <w:t>XXXXX</w:t>
            </w:r>
          </w:p>
        </w:tc>
        <w:tc>
          <w:tcPr>
            <w:tcW w:w="53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FF23E2" w:rsidRPr="00550C2C" w:rsidRDefault="00FF23E2" w:rsidP="00526AB8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 w:rsidRPr="00550C2C">
        <w:rPr>
          <w:rFonts w:ascii="Times New Roman" w:hAnsi="Times New Roman" w:cs="Times New Roman"/>
          <w:sz w:val="23"/>
          <w:szCs w:val="23"/>
        </w:rPr>
        <w:t>United States of America</w:t>
      </w:r>
    </w:p>
    <w:p w:rsidR="00C47BBB" w:rsidRDefault="00C47BBB" w:rsidP="0089578F">
      <w:pPr>
        <w:spacing w:after="0"/>
        <w:ind w:left="-180" w:firstLine="90"/>
        <w:jc w:val="both"/>
      </w:pPr>
    </w:p>
    <w:p w:rsidR="006714EA" w:rsidRDefault="006714EA" w:rsidP="0089578F">
      <w:pPr>
        <w:spacing w:after="0"/>
        <w:ind w:left="-180" w:firstLine="90"/>
        <w:jc w:val="both"/>
      </w:pPr>
    </w:p>
    <w:p w:rsidR="00262419" w:rsidRPr="00935F62" w:rsidRDefault="00262419" w:rsidP="0089578F"/>
    <w:sectPr w:rsidR="00262419" w:rsidRPr="00935F62" w:rsidSect="00697F7F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5A37"/>
    <w:rsid w:val="000110F7"/>
    <w:rsid w:val="00015A37"/>
    <w:rsid w:val="00071013"/>
    <w:rsid w:val="00077062"/>
    <w:rsid w:val="00097B0E"/>
    <w:rsid w:val="000B5069"/>
    <w:rsid w:val="000D7828"/>
    <w:rsid w:val="001356D3"/>
    <w:rsid w:val="0019580C"/>
    <w:rsid w:val="0025002A"/>
    <w:rsid w:val="00250DC2"/>
    <w:rsid w:val="00254C1C"/>
    <w:rsid w:val="00262419"/>
    <w:rsid w:val="00276DC7"/>
    <w:rsid w:val="002C1AC9"/>
    <w:rsid w:val="002D6422"/>
    <w:rsid w:val="003067E7"/>
    <w:rsid w:val="003719C5"/>
    <w:rsid w:val="003725FA"/>
    <w:rsid w:val="003956DB"/>
    <w:rsid w:val="003A5A40"/>
    <w:rsid w:val="003B6305"/>
    <w:rsid w:val="003E17A4"/>
    <w:rsid w:val="004009C9"/>
    <w:rsid w:val="00407D69"/>
    <w:rsid w:val="00411E45"/>
    <w:rsid w:val="00416B98"/>
    <w:rsid w:val="004270EB"/>
    <w:rsid w:val="00441DEB"/>
    <w:rsid w:val="00453C62"/>
    <w:rsid w:val="00466A60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B4A88"/>
    <w:rsid w:val="005C3B92"/>
    <w:rsid w:val="005C3D13"/>
    <w:rsid w:val="005D7F83"/>
    <w:rsid w:val="00613142"/>
    <w:rsid w:val="00646106"/>
    <w:rsid w:val="006714EA"/>
    <w:rsid w:val="006934DB"/>
    <w:rsid w:val="00697F7F"/>
    <w:rsid w:val="006B5999"/>
    <w:rsid w:val="006C4E18"/>
    <w:rsid w:val="006F1E28"/>
    <w:rsid w:val="00710D52"/>
    <w:rsid w:val="00726754"/>
    <w:rsid w:val="007B09CE"/>
    <w:rsid w:val="007B325C"/>
    <w:rsid w:val="00817C85"/>
    <w:rsid w:val="008305D6"/>
    <w:rsid w:val="0086585E"/>
    <w:rsid w:val="0089578F"/>
    <w:rsid w:val="008E6696"/>
    <w:rsid w:val="00900D39"/>
    <w:rsid w:val="009226FF"/>
    <w:rsid w:val="00933051"/>
    <w:rsid w:val="00935F62"/>
    <w:rsid w:val="00957C5F"/>
    <w:rsid w:val="009A6AC5"/>
    <w:rsid w:val="009E5C04"/>
    <w:rsid w:val="009F3436"/>
    <w:rsid w:val="009F4B8E"/>
    <w:rsid w:val="00A01369"/>
    <w:rsid w:val="00A05F65"/>
    <w:rsid w:val="00A06D2B"/>
    <w:rsid w:val="00A17A9F"/>
    <w:rsid w:val="00A52BE8"/>
    <w:rsid w:val="00A77272"/>
    <w:rsid w:val="00A8766B"/>
    <w:rsid w:val="00A9277A"/>
    <w:rsid w:val="00AB19D0"/>
    <w:rsid w:val="00B0226D"/>
    <w:rsid w:val="00B479DA"/>
    <w:rsid w:val="00B548D0"/>
    <w:rsid w:val="00B5588D"/>
    <w:rsid w:val="00B67558"/>
    <w:rsid w:val="00BA0CF3"/>
    <w:rsid w:val="00BB253A"/>
    <w:rsid w:val="00BD27C4"/>
    <w:rsid w:val="00BE436D"/>
    <w:rsid w:val="00C0247F"/>
    <w:rsid w:val="00C10FE7"/>
    <w:rsid w:val="00C47BBB"/>
    <w:rsid w:val="00CF3176"/>
    <w:rsid w:val="00CF75EC"/>
    <w:rsid w:val="00D50C19"/>
    <w:rsid w:val="00D8475B"/>
    <w:rsid w:val="00D96DE0"/>
    <w:rsid w:val="00D978F8"/>
    <w:rsid w:val="00E23C0D"/>
    <w:rsid w:val="00E374C2"/>
    <w:rsid w:val="00E451C5"/>
    <w:rsid w:val="00E503AD"/>
    <w:rsid w:val="00EA43C2"/>
    <w:rsid w:val="00EB3764"/>
    <w:rsid w:val="00EB5A67"/>
    <w:rsid w:val="00EF4030"/>
    <w:rsid w:val="00F04118"/>
    <w:rsid w:val="00F63405"/>
    <w:rsid w:val="00FB214C"/>
    <w:rsid w:val="00FC71FE"/>
    <w:rsid w:val="00FF2295"/>
    <w:rsid w:val="00FF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5B2E7-BDC7-43C3-9B94-E9780784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9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il.bratischev</cp:lastModifiedBy>
  <cp:revision>2</cp:revision>
  <cp:lastPrinted>2017-03-23T16:26:00Z</cp:lastPrinted>
  <dcterms:created xsi:type="dcterms:W3CDTF">2017-03-23T16:26:00Z</dcterms:created>
  <dcterms:modified xsi:type="dcterms:W3CDTF">2017-03-23T16:26:00Z</dcterms:modified>
</cp:coreProperties>
</file>